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EC" w:rsidRPr="00D616EC" w:rsidRDefault="00D616EC" w:rsidP="00D61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bookmarkStart w:id="0" w:name="_GoBack"/>
      <w:proofErr w:type="spellStart"/>
      <w:r w:rsidRPr="00D616E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Youth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bookmarkEnd w:id="0"/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mple IELTS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riting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ubjec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th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resent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sk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'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asons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'</w:t>
      </w:r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ccuring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ugges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'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lutions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'</w:t>
      </w:r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metim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ris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IELTS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essay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peaking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arefu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kin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eing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eferr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-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call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th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i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ppening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i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Pr="00D616EC" w:rsidRDefault="00D616EC" w:rsidP="00D616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ents</w:t>
      </w:r>
      <w:proofErr w:type="spellEnd"/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tat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enera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tatemen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tio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is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ell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ead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yout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nex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ignal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upport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omplex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tructur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In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der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or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…,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ten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ase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at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…,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ans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at</w:t>
      </w:r>
      <w:proofErr w:type="spellEnd"/>
      <w:proofErr w:type="gram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,)</w:t>
      </w:r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</w:t>
      </w:r>
      <w:proofErr w:type="gram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elat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vocabular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urtured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…,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glected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…,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llegal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…, severe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unishments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…,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ter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…,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mit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).</w:t>
      </w: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P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P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rect id="_x0000_i1025" style="width:0;height:1.5pt" o:hralign="center" o:hrstd="t" o:hr="t" fillcolor="#a0a0a0" stroked="f"/>
        </w:pict>
      </w:r>
    </w:p>
    <w:p w:rsidR="00D616EC" w:rsidRP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Pr="00D616EC" w:rsidRDefault="00D616EC" w:rsidP="00D616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D616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IELTS Sample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Writing</w:t>
      </w:r>
      <w:proofErr w:type="spellEnd"/>
    </w:p>
    <w:p w:rsidR="00D616EC" w:rsidRPr="00D616EC" w:rsidRDefault="00D616EC" w:rsidP="00D616E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D616EC" w:rsidRPr="00D616EC" w:rsidRDefault="00D616EC" w:rsidP="00D616E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evels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youth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ncreasing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rapidly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in most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ities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around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orld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at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reasons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for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, and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uggest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ome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olutions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D616EC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D616E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ample IELTS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riting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Model </w:t>
      </w:r>
      <w:proofErr w:type="spellStart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  <w:r w:rsidRPr="00D616E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v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st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ew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decad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ny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iti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roun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orl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e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larming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ncreas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level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yout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rovid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oluti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onnect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rd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hil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row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 in a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alanc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a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nurtur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his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r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arent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hes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day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t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s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neglect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ac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y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arent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iti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t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roun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i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pport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h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need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acto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ncreasing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level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overt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roun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orl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e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lobalizatio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ic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ich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oo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oor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nevitabl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mea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oor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resort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llega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mea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ther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ours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oor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ay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ackl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l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way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omb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trict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unishment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lthoug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s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bo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utsid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actor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til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ve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unishment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dete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eenager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oo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oft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ourt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oo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lenien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arent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responsibilit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’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ction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oo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unished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hildren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ommit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sum up,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several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factor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d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increas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youth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crim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measure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availabl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ackle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</w:t>
      </w:r>
      <w:proofErr w:type="spellEnd"/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616EC" w:rsidRPr="00D616EC" w:rsidRDefault="00D616EC" w:rsidP="00D6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16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267 </w:t>
      </w:r>
      <w:proofErr w:type="spellStart"/>
      <w:r w:rsidRPr="00D616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D616E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</w:t>
      </w:r>
    </w:p>
    <w:p w:rsidR="00D616EC" w:rsidRP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16EC" w:rsidRPr="00D616EC" w:rsidRDefault="00D616EC" w:rsidP="00D6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16EC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6" style="width:0;height:1.5pt" o:hralign="center" o:hrstd="t" o:hr="t" fillcolor="#a0a0a0" stroked="f"/>
        </w:pict>
      </w:r>
    </w:p>
    <w:p w:rsidR="009603BE" w:rsidRDefault="00D616EC"/>
    <w:sectPr w:rsidR="00960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91ABA"/>
    <w:rsid w:val="003E584D"/>
    <w:rsid w:val="00D6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D2DE-534A-4086-838C-16354161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1</cp:revision>
  <dcterms:created xsi:type="dcterms:W3CDTF">2017-03-08T10:10:00Z</dcterms:created>
  <dcterms:modified xsi:type="dcterms:W3CDTF">2017-03-08T10:11:00Z</dcterms:modified>
</cp:coreProperties>
</file>